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A742" w14:textId="7C396BB9" w:rsidR="00034121" w:rsidRPr="003C24B9" w:rsidRDefault="00034121" w:rsidP="0087316C">
      <w:pPr>
        <w:pStyle w:val="aa"/>
        <w:wordWrap/>
        <w:spacing w:line="0" w:lineRule="atLeast"/>
        <w:jc w:val="center"/>
        <w:rPr>
          <w:rFonts w:asciiTheme="minorEastAsia" w:eastAsiaTheme="minorEastAsia" w:hAnsiTheme="minorEastAsia" w:cs="ＭＳ Ｐゴシック"/>
          <w:sz w:val="42"/>
          <w:szCs w:val="42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1E572D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</w:t>
      </w:r>
      <w:r w:rsidR="0012281E">
        <w:rPr>
          <w:rFonts w:asciiTheme="minorEastAsia" w:eastAsiaTheme="minorEastAsia" w:hAnsiTheme="minorEastAsia" w:cs="ＭＳ Ｐゴシック" w:hint="eastAsia"/>
          <w:sz w:val="42"/>
          <w:szCs w:val="42"/>
        </w:rPr>
        <w:t>ブロック</w:t>
      </w:r>
      <w:r w:rsidR="00501DB7">
        <w:rPr>
          <w:rFonts w:asciiTheme="minorEastAsia" w:eastAsiaTheme="minorEastAsia" w:hAnsiTheme="minorEastAsia" w:cs="ＭＳ Ｐゴシック" w:hint="eastAsia"/>
          <w:sz w:val="42"/>
          <w:szCs w:val="42"/>
        </w:rPr>
        <w:t>会議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395AEDC" w14:textId="4621C429" w:rsidR="00501DB7" w:rsidRPr="00501DB7" w:rsidRDefault="00501DB7" w:rsidP="00976BA2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</w:p>
    <w:p w14:paraId="17FDA295" w14:textId="77777777" w:rsidR="00905339" w:rsidRPr="00905339" w:rsidRDefault="00905339" w:rsidP="00905339">
      <w:pPr>
        <w:spacing w:line="0" w:lineRule="atLeast"/>
        <w:rPr>
          <w:sz w:val="24"/>
          <w:szCs w:val="24"/>
        </w:rPr>
      </w:pPr>
    </w:p>
    <w:p w14:paraId="570C985D" w14:textId="686E52B6" w:rsidR="00DD51C7" w:rsidRDefault="005F3C6D" w:rsidP="005F3C6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B068D">
        <w:rPr>
          <w:rFonts w:asciiTheme="minorEastAsia" w:hAnsiTheme="minorEastAsia" w:hint="eastAsia"/>
          <w:sz w:val="24"/>
          <w:szCs w:val="24"/>
        </w:rPr>
        <w:t>前回の</w:t>
      </w:r>
      <w:r w:rsidR="0012281E">
        <w:rPr>
          <w:rFonts w:asciiTheme="minorEastAsia" w:hAnsiTheme="minorEastAsia" w:hint="eastAsia"/>
          <w:sz w:val="24"/>
          <w:szCs w:val="24"/>
        </w:rPr>
        <w:t>中央社保協運営</w:t>
      </w:r>
      <w:r w:rsidR="004B068D">
        <w:rPr>
          <w:rFonts w:asciiTheme="minorEastAsia" w:hAnsiTheme="minorEastAsia" w:hint="eastAsia"/>
          <w:sz w:val="24"/>
          <w:szCs w:val="24"/>
        </w:rPr>
        <w:t>委員会（</w:t>
      </w:r>
      <w:r w:rsidR="00452D52">
        <w:rPr>
          <w:rFonts w:asciiTheme="minorEastAsia" w:hAnsiTheme="minorEastAsia" w:hint="eastAsia"/>
          <w:sz w:val="24"/>
          <w:szCs w:val="24"/>
        </w:rPr>
        <w:t>5</w:t>
      </w:r>
      <w:r w:rsidR="004B068D">
        <w:rPr>
          <w:rFonts w:asciiTheme="minorEastAsia" w:hAnsiTheme="minorEastAsia" w:hint="eastAsia"/>
          <w:sz w:val="24"/>
          <w:szCs w:val="24"/>
        </w:rPr>
        <w:t>/</w:t>
      </w:r>
      <w:r w:rsidR="00452D52">
        <w:rPr>
          <w:rFonts w:asciiTheme="minorEastAsia" w:hAnsiTheme="minorEastAsia" w:hint="eastAsia"/>
          <w:sz w:val="24"/>
          <w:szCs w:val="24"/>
        </w:rPr>
        <w:t>8</w:t>
      </w:r>
      <w:r w:rsidR="004B068D">
        <w:rPr>
          <w:rFonts w:asciiTheme="minorEastAsia" w:hAnsiTheme="minorEastAsia" w:hint="eastAsia"/>
          <w:sz w:val="24"/>
          <w:szCs w:val="24"/>
        </w:rPr>
        <w:t>）以降について</w:t>
      </w:r>
    </w:p>
    <w:p w14:paraId="0737BFB0" w14:textId="06FD1022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08（水）介護障害者部会／運営委員会（定例国会行動は欠席）</w:t>
      </w:r>
    </w:p>
    <w:p w14:paraId="00C172D2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09（木）子ども医療全国ネット会議／介護7団体会議</w:t>
      </w:r>
    </w:p>
    <w:p w14:paraId="185E9864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0（金）25条共同行動実行委員会</w:t>
      </w:r>
    </w:p>
    <w:p w14:paraId="0008ED5B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4（火）巣鴨宣伝／第1回社会保障テキスト第2弾オンライン学習会</w:t>
      </w:r>
    </w:p>
    <w:p w14:paraId="71865D70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5（水）社会保障誌取材　住江先生インタビュー</w:t>
      </w:r>
    </w:p>
    <w:p w14:paraId="4ABB7BAD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6（木）憲法25条を守り活かそう春の25条集会（</w:t>
      </w:r>
      <w:r w:rsidRPr="00C44EA3">
        <w:rPr>
          <w:color w:val="FF0000"/>
          <w:sz w:val="24"/>
          <w:szCs w:val="24"/>
        </w:rPr>
        <w:t>別紙ニュース</w:t>
      </w:r>
      <w:r w:rsidRPr="00514033">
        <w:rPr>
          <w:sz w:val="24"/>
          <w:szCs w:val="24"/>
        </w:rPr>
        <w:t>）</w:t>
      </w:r>
    </w:p>
    <w:p w14:paraId="15846D99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7（金）社会保障誌編集委員会／マイナ連絡会保険証のこせ街頭宣伝（欠席）</w:t>
      </w:r>
    </w:p>
    <w:p w14:paraId="146D4094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18（土）東京社保協総会挨拶（吉田章医師に代表委員を要請・応諾）</w:t>
      </w:r>
    </w:p>
    <w:p w14:paraId="3E5337DF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0（月）介護7団体政党懇談会（</w:t>
      </w:r>
      <w:r w:rsidRPr="00C44EA3">
        <w:rPr>
          <w:color w:val="FF0000"/>
          <w:sz w:val="24"/>
          <w:szCs w:val="24"/>
        </w:rPr>
        <w:t>別紙ニュース</w:t>
      </w:r>
      <w:r w:rsidRPr="00514033">
        <w:rPr>
          <w:sz w:val="24"/>
          <w:szCs w:val="24"/>
        </w:rPr>
        <w:t>）／国民集会実行委員会（欠席）</w:t>
      </w:r>
    </w:p>
    <w:p w14:paraId="19933224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2（水）定例国会行動（住江代表委員・主催者挨拶）</w:t>
      </w:r>
    </w:p>
    <w:p w14:paraId="3EF75789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3（木）第51回中央社保学校（from大阪）現地実行委員会</w:t>
      </w:r>
    </w:p>
    <w:p w14:paraId="31E5EF0C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4（金）年金引上げを求める決起集会（年金署名提出）連帯あいさつ</w:t>
      </w:r>
    </w:p>
    <w:p w14:paraId="5D1075C0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7（月）国保部会</w:t>
      </w:r>
    </w:p>
    <w:p w14:paraId="5B823126" w14:textId="77777777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8（火）青森民医連保険証学習会（講師・上所次長）</w:t>
      </w:r>
    </w:p>
    <w:p w14:paraId="3DFA9EF0" w14:textId="2CA455F3" w:rsidR="00DD51C7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5/29（水）介護集会事務局会議／子ども医療全国ネット署名提出集会／代表者会議</w:t>
      </w:r>
    </w:p>
    <w:p w14:paraId="1AD808D5" w14:textId="733DC27A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6/01（土）春の国保改善運動交流集会（</w:t>
      </w:r>
      <w:r w:rsidR="00C44EA3" w:rsidRPr="00C44EA3">
        <w:rPr>
          <w:rFonts w:hint="eastAsia"/>
          <w:color w:val="FF0000"/>
          <w:sz w:val="24"/>
          <w:szCs w:val="24"/>
        </w:rPr>
        <w:t>別紙・ニュース</w:t>
      </w:r>
      <w:r w:rsidRPr="00514033">
        <w:rPr>
          <w:sz w:val="24"/>
          <w:szCs w:val="24"/>
        </w:rPr>
        <w:t>）</w:t>
      </w:r>
    </w:p>
    <w:p w14:paraId="6CD782CE" w14:textId="753D8435" w:rsidR="00514033" w:rsidRP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6/</w:t>
      </w:r>
      <w:r w:rsidR="00C44EA3">
        <w:rPr>
          <w:rFonts w:hint="eastAsia"/>
          <w:sz w:val="24"/>
          <w:szCs w:val="24"/>
        </w:rPr>
        <w:t>0</w:t>
      </w:r>
      <w:r w:rsidRPr="00514033">
        <w:rPr>
          <w:sz w:val="24"/>
          <w:szCs w:val="24"/>
        </w:rPr>
        <w:t>3（月）介護改善と介護従事者の処遇改善を求める院内集会（</w:t>
      </w:r>
      <w:r w:rsidR="00C44EA3" w:rsidRPr="00C44EA3">
        <w:rPr>
          <w:rFonts w:hint="eastAsia"/>
          <w:color w:val="FF0000"/>
          <w:sz w:val="24"/>
          <w:szCs w:val="24"/>
        </w:rPr>
        <w:t>別紙・ニュース</w:t>
      </w:r>
      <w:r w:rsidRPr="00514033">
        <w:rPr>
          <w:sz w:val="24"/>
          <w:szCs w:val="24"/>
        </w:rPr>
        <w:t>）</w:t>
      </w:r>
    </w:p>
    <w:p w14:paraId="2B24A364" w14:textId="6F531967" w:rsidR="00514033" w:rsidRDefault="00514033" w:rsidP="00514033">
      <w:pPr>
        <w:spacing w:line="0" w:lineRule="atLeast"/>
        <w:ind w:leftChars="200" w:left="420"/>
        <w:rPr>
          <w:sz w:val="24"/>
          <w:szCs w:val="24"/>
        </w:rPr>
      </w:pPr>
      <w:r w:rsidRPr="00514033">
        <w:rPr>
          <w:sz w:val="24"/>
          <w:szCs w:val="24"/>
        </w:rPr>
        <w:t>6/04（火）不公平な税制をただす会総会</w:t>
      </w:r>
      <w:r>
        <w:rPr>
          <w:rFonts w:hint="eastAsia"/>
          <w:sz w:val="24"/>
          <w:szCs w:val="24"/>
        </w:rPr>
        <w:t>（欠席）</w:t>
      </w:r>
    </w:p>
    <w:p w14:paraId="40607901" w14:textId="102661A3" w:rsidR="008802FB" w:rsidRDefault="008802FB" w:rsidP="00514033">
      <w:pPr>
        <w:spacing w:line="0" w:lineRule="atLeas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6/05（水）</w:t>
      </w:r>
      <w:r w:rsidRPr="008802FB">
        <w:rPr>
          <w:rFonts w:hint="eastAsia"/>
          <w:sz w:val="24"/>
          <w:szCs w:val="24"/>
        </w:rPr>
        <w:t>介護障害者部会／運営委員会（定例国会行動は欠席）</w:t>
      </w:r>
    </w:p>
    <w:p w14:paraId="6BB482B3" w14:textId="77777777" w:rsidR="00C44EA3" w:rsidRPr="00514033" w:rsidRDefault="00C44EA3" w:rsidP="00514033">
      <w:pPr>
        <w:spacing w:line="0" w:lineRule="atLeast"/>
        <w:ind w:leftChars="200" w:left="420"/>
        <w:rPr>
          <w:sz w:val="24"/>
          <w:szCs w:val="24"/>
        </w:rPr>
      </w:pPr>
    </w:p>
    <w:p w14:paraId="72E2C0C7" w14:textId="77777777" w:rsidR="005F3C6D" w:rsidRDefault="005F3C6D" w:rsidP="005F3C6D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6CE97EF6" w14:textId="4D557E34" w:rsidR="005F3C6D" w:rsidRPr="00F31314" w:rsidRDefault="005F3C6D" w:rsidP="0048631E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F31314">
        <w:rPr>
          <w:rFonts w:asciiTheme="minorEastAsia" w:hAnsiTheme="minorEastAsia" w:hint="eastAsia"/>
          <w:sz w:val="24"/>
          <w:szCs w:val="24"/>
        </w:rPr>
        <w:t>国保部会</w:t>
      </w:r>
      <w:r w:rsidR="00F31314" w:rsidRPr="00F31314">
        <w:rPr>
          <w:rFonts w:asciiTheme="minorEastAsia" w:hAnsiTheme="minorEastAsia" w:hint="eastAsia"/>
          <w:sz w:val="24"/>
          <w:szCs w:val="24"/>
        </w:rPr>
        <w:t xml:space="preserve">　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回の国保部会は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6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/2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木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1</w:t>
      </w:r>
      <w:r w:rsidR="00C941DB"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4</w:t>
      </w:r>
      <w:r w:rsidRPr="00F3131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時から</w:t>
      </w:r>
    </w:p>
    <w:p w14:paraId="632B8A8F" w14:textId="77777777" w:rsidR="009450B5" w:rsidRDefault="009450B5" w:rsidP="005F3C6D">
      <w:pPr>
        <w:pStyle w:val="a9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ABD0BBC" w14:textId="681A3D71" w:rsidR="005F3C6D" w:rsidRPr="00F31314" w:rsidRDefault="005F3C6D" w:rsidP="006B64AA">
      <w:pPr>
        <w:pStyle w:val="a9"/>
        <w:numPr>
          <w:ilvl w:val="1"/>
          <w:numId w:val="4"/>
        </w:numPr>
        <w:snapToGrid w:val="0"/>
        <w:spacing w:line="0" w:lineRule="atLeast"/>
        <w:ind w:leftChars="0" w:left="840"/>
        <w:jc w:val="left"/>
        <w:rPr>
          <w:rFonts w:ascii="游明朝" w:eastAsia="游明朝" w:hAnsi="游明朝"/>
          <w:sz w:val="24"/>
          <w:szCs w:val="24"/>
        </w:rPr>
      </w:pPr>
      <w:r w:rsidRPr="00F31314">
        <w:rPr>
          <w:rFonts w:asciiTheme="minorEastAsia" w:hAnsiTheme="minorEastAsia" w:hint="eastAsia"/>
          <w:sz w:val="24"/>
          <w:szCs w:val="24"/>
        </w:rPr>
        <w:t>介護・障害者部会</w:t>
      </w:r>
      <w:r w:rsidR="00F31314" w:rsidRPr="00F31314">
        <w:rPr>
          <w:rFonts w:asciiTheme="minorEastAsia" w:hAnsiTheme="minorEastAsia" w:hint="eastAsia"/>
          <w:sz w:val="24"/>
          <w:szCs w:val="24"/>
        </w:rPr>
        <w:t xml:space="preserve">　</w:t>
      </w:r>
      <w:r w:rsidRPr="00F31314">
        <w:rPr>
          <w:rFonts w:ascii="游明朝" w:eastAsia="游明朝" w:hAnsi="游明朝" w:hint="eastAsia"/>
          <w:sz w:val="24"/>
          <w:szCs w:val="24"/>
        </w:rPr>
        <w:t>次回の介護部会は</w:t>
      </w:r>
      <w:r w:rsidR="00C941DB" w:rsidRPr="00F31314">
        <w:rPr>
          <w:rFonts w:ascii="游明朝" w:eastAsia="游明朝" w:hAnsi="游明朝" w:hint="eastAsia"/>
          <w:sz w:val="24"/>
          <w:szCs w:val="24"/>
        </w:rPr>
        <w:t>7</w:t>
      </w:r>
      <w:r w:rsidRPr="00F31314">
        <w:rPr>
          <w:rFonts w:ascii="游明朝" w:eastAsia="游明朝" w:hAnsi="游明朝" w:hint="eastAsia"/>
          <w:sz w:val="24"/>
          <w:szCs w:val="24"/>
        </w:rPr>
        <w:t>/</w:t>
      </w:r>
      <w:r w:rsidR="00C941DB" w:rsidRPr="00F31314">
        <w:rPr>
          <w:rFonts w:ascii="游明朝" w:eastAsia="游明朝" w:hAnsi="游明朝" w:hint="eastAsia"/>
          <w:sz w:val="24"/>
          <w:szCs w:val="24"/>
        </w:rPr>
        <w:t>3</w:t>
      </w:r>
      <w:r w:rsidRPr="00F31314">
        <w:rPr>
          <w:rFonts w:ascii="游明朝" w:eastAsia="游明朝" w:hAnsi="游明朝" w:hint="eastAsia"/>
          <w:sz w:val="24"/>
          <w:szCs w:val="24"/>
        </w:rPr>
        <w:t>（水）10時30分</w:t>
      </w:r>
    </w:p>
    <w:p w14:paraId="083119EB" w14:textId="77777777" w:rsidR="009450B5" w:rsidRPr="009450B5" w:rsidRDefault="009450B5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4616E89" w14:textId="7CD74C55" w:rsidR="000E49A5" w:rsidRPr="008E5096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8E5096">
        <w:rPr>
          <w:rFonts w:asciiTheme="minorEastAsia" w:hAnsiTheme="minorEastAsia"/>
          <w:sz w:val="24"/>
          <w:szCs w:val="24"/>
        </w:rPr>
        <w:t>共闘関連</w:t>
      </w:r>
    </w:p>
    <w:p w14:paraId="78DA4D0A" w14:textId="44A1E778" w:rsidR="000E49A5" w:rsidRPr="008E5096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25条共同行動実行委員会</w:t>
      </w:r>
    </w:p>
    <w:p w14:paraId="69CA7F94" w14:textId="1EDCA6C0" w:rsidR="000E49A5" w:rsidRPr="008E5096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子ども医療全国ネット</w:t>
      </w:r>
    </w:p>
    <w:p w14:paraId="188D2FDA" w14:textId="3C9DB9D6" w:rsidR="000E49A5" w:rsidRPr="008E5096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医団連</w:t>
      </w:r>
      <w:r w:rsidR="00C44EA3">
        <w:rPr>
          <w:rFonts w:asciiTheme="minorEastAsia" w:hAnsiTheme="minorEastAsia" w:hint="eastAsia"/>
          <w:sz w:val="24"/>
          <w:szCs w:val="24"/>
        </w:rPr>
        <w:t>・中央社保協　拡大会議</w:t>
      </w:r>
    </w:p>
    <w:p w14:paraId="70474A9C" w14:textId="20E83B43" w:rsidR="00C44EA3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マイナンバー制度反対連絡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44EA3">
        <w:rPr>
          <w:rFonts w:asciiTheme="minorEastAsia" w:hAnsiTheme="minorEastAsia" w:hint="eastAsia"/>
          <w:sz w:val="24"/>
          <w:szCs w:val="24"/>
        </w:rPr>
        <w:t>次回会議</w:t>
      </w:r>
      <w:r w:rsidR="00C44EA3" w:rsidRPr="00C44EA3">
        <w:rPr>
          <w:rFonts w:asciiTheme="minorEastAsia" w:hAnsiTheme="minorEastAsia"/>
          <w:sz w:val="24"/>
          <w:szCs w:val="24"/>
        </w:rPr>
        <w:t>6月19日（水）10</w:t>
      </w:r>
      <w:r w:rsidR="00C44EA3">
        <w:rPr>
          <w:rFonts w:asciiTheme="minorEastAsia" w:hAnsiTheme="minorEastAsia" w:hint="eastAsia"/>
          <w:sz w:val="24"/>
          <w:szCs w:val="24"/>
        </w:rPr>
        <w:t>時</w:t>
      </w:r>
      <w:r w:rsidR="00C44EA3" w:rsidRPr="00C44EA3">
        <w:rPr>
          <w:rFonts w:asciiTheme="minorEastAsia" w:hAnsiTheme="minorEastAsia"/>
          <w:sz w:val="24"/>
          <w:szCs w:val="24"/>
        </w:rPr>
        <w:t>～12</w:t>
      </w:r>
      <w:r w:rsidR="00C44EA3">
        <w:rPr>
          <w:rFonts w:asciiTheme="minorEastAsia" w:hAnsiTheme="minorEastAsia" w:hint="eastAsia"/>
          <w:sz w:val="24"/>
          <w:szCs w:val="24"/>
        </w:rPr>
        <w:t>時</w:t>
      </w:r>
    </w:p>
    <w:p w14:paraId="4D0563EB" w14:textId="6825606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いのちと暮らしを守る税研修会実行委員会</w:t>
      </w:r>
      <w:r w:rsidR="00C44EA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次回会議6</w:t>
      </w:r>
      <w:r w:rsidR="00C44EA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7</w:t>
      </w:r>
      <w:r w:rsidR="00C44EA3">
        <w:rPr>
          <w:rFonts w:asciiTheme="minorEastAsia" w:hAnsiTheme="minorEastAsia" w:hint="eastAsia"/>
          <w:sz w:val="24"/>
          <w:szCs w:val="24"/>
        </w:rPr>
        <w:t>日（金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44EA3">
        <w:rPr>
          <w:rFonts w:asciiTheme="minorEastAsia" w:hAnsiTheme="minorEastAsia" w:hint="eastAsia"/>
          <w:sz w:val="24"/>
          <w:szCs w:val="24"/>
        </w:rPr>
        <w:t>18時</w:t>
      </w:r>
    </w:p>
    <w:p w14:paraId="62D716E5" w14:textId="4CA3F84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・大軍拡大増税NO連絡会</w:t>
      </w:r>
    </w:p>
    <w:p w14:paraId="709637F0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25145">
        <w:rPr>
          <w:rFonts w:asciiTheme="minorEastAsia" w:hAnsiTheme="minorEastAsia" w:hint="eastAsia"/>
          <w:sz w:val="24"/>
          <w:szCs w:val="24"/>
        </w:rPr>
        <w:t>秋の国民集会実行委員会（集会は</w:t>
      </w:r>
      <w:r w:rsidRPr="00525145">
        <w:rPr>
          <w:rFonts w:asciiTheme="minorEastAsia" w:hAnsiTheme="minorEastAsia"/>
          <w:sz w:val="24"/>
          <w:szCs w:val="24"/>
        </w:rPr>
        <w:t>9/26に開催予定</w:t>
      </w:r>
      <w:r>
        <w:rPr>
          <w:rFonts w:asciiTheme="minorEastAsia" w:hAnsiTheme="minorEastAsia" w:hint="eastAsia"/>
          <w:sz w:val="24"/>
          <w:szCs w:val="24"/>
        </w:rPr>
        <w:t>、次回会議6/18</w:t>
      </w:r>
      <w:r w:rsidRPr="00525145">
        <w:rPr>
          <w:rFonts w:asciiTheme="minorEastAsia" w:hAnsiTheme="minorEastAsia"/>
          <w:sz w:val="24"/>
          <w:szCs w:val="24"/>
        </w:rPr>
        <w:t>）</w:t>
      </w:r>
    </w:p>
    <w:p w14:paraId="4DECEFD7" w14:textId="78BD9174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7団体会議</w:t>
      </w:r>
    </w:p>
    <w:p w14:paraId="15B9FC7A" w14:textId="7203B881" w:rsidR="000E49A5" w:rsidRPr="0052514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集会実行委員会（集会は10/6日　次回会議6/27）</w:t>
      </w:r>
    </w:p>
    <w:p w14:paraId="1B1780FB" w14:textId="77777777" w:rsidR="000E49A5" w:rsidRPr="008E5096" w:rsidRDefault="000E49A5" w:rsidP="000E49A5">
      <w:pPr>
        <w:spacing w:line="0" w:lineRule="atLeast"/>
        <w:ind w:left="440"/>
        <w:rPr>
          <w:rFonts w:asciiTheme="minorEastAsia" w:hAnsiTheme="minorEastAsia"/>
          <w:sz w:val="24"/>
          <w:szCs w:val="24"/>
        </w:rPr>
      </w:pPr>
    </w:p>
    <w:p w14:paraId="6FBBDA8C" w14:textId="1E897E59" w:rsidR="000E49A5" w:rsidRPr="008E5096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8E5096">
        <w:rPr>
          <w:rFonts w:asciiTheme="minorEastAsia" w:hAnsiTheme="minorEastAsia"/>
          <w:sz w:val="24"/>
          <w:szCs w:val="24"/>
        </w:rPr>
        <w:t>中央社保協第６８回総会</w:t>
      </w:r>
    </w:p>
    <w:p w14:paraId="14BC2400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日時：</w:t>
      </w:r>
      <w:r w:rsidRPr="008E5096">
        <w:rPr>
          <w:rFonts w:asciiTheme="minorEastAsia" w:hAnsiTheme="minorEastAsia"/>
          <w:sz w:val="24"/>
          <w:szCs w:val="24"/>
        </w:rPr>
        <w:t>2024年8月10日（土）11時00分～16時30分（10時30分～受付）</w:t>
      </w:r>
    </w:p>
    <w:p w14:paraId="10BDC049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場所：全労連会館ホール（</w:t>
      </w:r>
      <w:r w:rsidRPr="008E5096">
        <w:rPr>
          <w:rFonts w:asciiTheme="minorEastAsia" w:hAnsiTheme="minorEastAsia"/>
          <w:sz w:val="24"/>
          <w:szCs w:val="24"/>
        </w:rPr>
        <w:t>web併用）</w:t>
      </w:r>
    </w:p>
    <w:p w14:paraId="33089455" w14:textId="66C9512A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方針</w:t>
      </w:r>
      <w:r w:rsidR="00C44EA3">
        <w:rPr>
          <w:rFonts w:asciiTheme="minorEastAsia" w:hAnsiTheme="minorEastAsia" w:hint="eastAsia"/>
          <w:sz w:val="24"/>
          <w:szCs w:val="24"/>
        </w:rPr>
        <w:t>（案）</w:t>
      </w:r>
      <w:r w:rsidRPr="008E5096">
        <w:rPr>
          <w:rFonts w:asciiTheme="minorEastAsia" w:hAnsiTheme="minorEastAsia" w:hint="eastAsia"/>
          <w:sz w:val="24"/>
          <w:szCs w:val="24"/>
        </w:rPr>
        <w:t>スケジュール</w:t>
      </w:r>
    </w:p>
    <w:p w14:paraId="689CC3D4" w14:textId="77777777" w:rsidR="00C44EA3" w:rsidRPr="00C44EA3" w:rsidRDefault="00C44EA3" w:rsidP="00C44EA3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C44EA3">
        <w:rPr>
          <w:rFonts w:asciiTheme="minorEastAsia" w:hAnsiTheme="minorEastAsia"/>
          <w:sz w:val="24"/>
          <w:szCs w:val="24"/>
        </w:rPr>
        <w:t>5/29代表者会議までに第1次案（6/5運営委員会・6月ブロック会議で議論）</w:t>
      </w:r>
    </w:p>
    <w:p w14:paraId="61117CD2" w14:textId="77777777" w:rsidR="00C44EA3" w:rsidRPr="00C44EA3" w:rsidRDefault="00C44EA3" w:rsidP="00C44EA3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C44EA3">
        <w:rPr>
          <w:rFonts w:asciiTheme="minorEastAsia" w:hAnsiTheme="minorEastAsia"/>
          <w:sz w:val="24"/>
          <w:szCs w:val="24"/>
        </w:rPr>
        <w:t>6/26代表者会議までに第2次案（7/3運営委員会で議論）</w:t>
      </w:r>
    </w:p>
    <w:p w14:paraId="6E8A7DAE" w14:textId="35863CA8" w:rsidR="000E49A5" w:rsidRPr="008E5096" w:rsidRDefault="00C44EA3" w:rsidP="00C44EA3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C44EA3">
        <w:rPr>
          <w:rFonts w:asciiTheme="minorEastAsia" w:hAnsiTheme="minorEastAsia"/>
          <w:sz w:val="24"/>
          <w:szCs w:val="24"/>
        </w:rPr>
        <w:t>7/24代表委員会までに最終案（確定し各組織に案内）</w:t>
      </w:r>
    </w:p>
    <w:p w14:paraId="52046928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E430192" w14:textId="77777777" w:rsidR="000E49A5" w:rsidRPr="00525145" w:rsidRDefault="000E49A5" w:rsidP="000E49A5">
      <w:pPr>
        <w:pStyle w:val="a9"/>
        <w:spacing w:line="0" w:lineRule="atLeast"/>
        <w:ind w:leftChars="10" w:left="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第51回中央社保学校</w:t>
      </w:r>
      <w:r w:rsidRPr="00525145">
        <w:rPr>
          <w:rFonts w:asciiTheme="minorEastAsia" w:hAnsiTheme="minorEastAsia"/>
          <w:sz w:val="24"/>
          <w:szCs w:val="24"/>
        </w:rPr>
        <w:t>from大阪</w:t>
      </w:r>
    </w:p>
    <w:p w14:paraId="3B9FEFF1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日時：２０２４年８月３１日</w:t>
      </w:r>
      <w:r w:rsidRPr="00525145">
        <w:rPr>
          <w:rFonts w:asciiTheme="minorEastAsia" w:hAnsiTheme="minorEastAsia"/>
          <w:sz w:val="24"/>
          <w:szCs w:val="24"/>
        </w:rPr>
        <w:t>(土)１３時開会～９月１日(日)１５時閉会</w:t>
      </w:r>
    </w:p>
    <w:p w14:paraId="01C4C958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会場：大阪民医連（定員</w:t>
      </w:r>
      <w:r w:rsidRPr="00525145">
        <w:rPr>
          <w:rFonts w:asciiTheme="minorEastAsia" w:hAnsiTheme="minorEastAsia"/>
          <w:sz w:val="24"/>
          <w:szCs w:val="24"/>
        </w:rPr>
        <w:t>100名まで）＋オンライン併用</w:t>
      </w:r>
    </w:p>
    <w:p w14:paraId="3CCFECA5" w14:textId="65BE2F97" w:rsid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央社保学校チラシと宿泊あっせん（</w:t>
      </w:r>
      <w:r w:rsidRPr="009450B5">
        <w:rPr>
          <w:rFonts w:asciiTheme="minorEastAsia" w:hAnsiTheme="minorEastAsia" w:hint="eastAsia"/>
          <w:color w:val="FF0000"/>
          <w:sz w:val="24"/>
          <w:szCs w:val="24"/>
        </w:rPr>
        <w:t>別紙</w:t>
      </w:r>
      <w:r w:rsidR="009450B5" w:rsidRPr="009450B5">
        <w:rPr>
          <w:rFonts w:asciiTheme="minorEastAsia" w:hAnsiTheme="minorEastAsia" w:hint="eastAsia"/>
          <w:color w:val="FF0000"/>
          <w:sz w:val="24"/>
          <w:szCs w:val="24"/>
        </w:rPr>
        <w:t>・チラ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CBA1811" w14:textId="329C5473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テーマ：「未来を切り拓く権利としての社会保障」</w:t>
      </w:r>
    </w:p>
    <w:p w14:paraId="7A3A1A44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テンポ</w:t>
      </w:r>
    </w:p>
    <w:p w14:paraId="220E9798" w14:textId="61A5801F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6月0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875479">
        <w:rPr>
          <w:rFonts w:asciiTheme="minorEastAsia" w:hAnsiTheme="minor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>水</w:t>
      </w:r>
      <w:r w:rsidRPr="00875479">
        <w:rPr>
          <w:rFonts w:asciiTheme="minorEastAsia" w:hAnsiTheme="minorEastAsia"/>
          <w:sz w:val="24"/>
          <w:szCs w:val="24"/>
        </w:rPr>
        <w:t>）第51回中央社会保障学校チラシ</w:t>
      </w:r>
      <w:r>
        <w:rPr>
          <w:rFonts w:asciiTheme="minorEastAsia" w:hAnsiTheme="minorEastAsia" w:hint="eastAsia"/>
          <w:sz w:val="24"/>
          <w:szCs w:val="24"/>
        </w:rPr>
        <w:t>完成</w:t>
      </w:r>
    </w:p>
    <w:p w14:paraId="24DA637C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10日（土）中央社保協・第68回定期総会</w:t>
      </w:r>
    </w:p>
    <w:p w14:paraId="6927478A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2日（木）講師・特別報告の資料集約〆切</w:t>
      </w:r>
    </w:p>
    <w:p w14:paraId="22F05B84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2日（木）参加者の登録〆切（ZOOM情報・資料情報は申込時に自動返信）</w:t>
      </w:r>
    </w:p>
    <w:p w14:paraId="79F39D62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9日（木）参加費の入金〆切</w:t>
      </w:r>
    </w:p>
    <w:p w14:paraId="11E9AEEB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29日（木）参加者用ZOOMテスト（12時～14時・17時～19時）</w:t>
      </w:r>
    </w:p>
    <w:p w14:paraId="15D13FFF" w14:textId="64DC8CED" w:rsidR="000E49A5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8月31日（土）第51回中央社会保障学校開催（～９月1日）</w:t>
      </w:r>
    </w:p>
    <w:p w14:paraId="1790E28B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C4FBE39" w14:textId="77777777" w:rsidR="000E49A5" w:rsidRPr="00B54D6B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B54D6B">
        <w:rPr>
          <w:rFonts w:asciiTheme="minorEastAsia" w:hAnsiTheme="minorEastAsia"/>
          <w:sz w:val="24"/>
          <w:szCs w:val="24"/>
        </w:rPr>
        <w:t>社保協の体制強化・学習運動の推進</w:t>
      </w:r>
    </w:p>
    <w:p w14:paraId="077F58AC" w14:textId="15784BF6" w:rsidR="00875479" w:rsidRDefault="00875479" w:rsidP="00875479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・地域社保協づくり</w:t>
      </w:r>
      <w:r>
        <w:rPr>
          <w:rFonts w:asciiTheme="minorEastAsia" w:hAnsiTheme="minorEastAsia" w:hint="eastAsia"/>
          <w:sz w:val="24"/>
          <w:szCs w:val="24"/>
        </w:rPr>
        <w:t xml:space="preserve">　6/12（水）千葉県　</w:t>
      </w:r>
      <w:r w:rsidRPr="00875479">
        <w:rPr>
          <w:rFonts w:asciiTheme="minorEastAsia" w:hAnsiTheme="minorEastAsia" w:hint="eastAsia"/>
          <w:sz w:val="24"/>
          <w:szCs w:val="24"/>
        </w:rPr>
        <w:t>山武地域社保協</w:t>
      </w:r>
      <w:r>
        <w:rPr>
          <w:rFonts w:asciiTheme="minorEastAsia" w:hAnsiTheme="minorEastAsia" w:hint="eastAsia"/>
          <w:sz w:val="24"/>
          <w:szCs w:val="24"/>
        </w:rPr>
        <w:t>結成</w:t>
      </w:r>
      <w:r w:rsidR="009450B5">
        <w:rPr>
          <w:rFonts w:asciiTheme="minorEastAsia" w:hAnsiTheme="minorEastAsia" w:hint="eastAsia"/>
          <w:sz w:val="24"/>
          <w:szCs w:val="24"/>
        </w:rPr>
        <w:t xml:space="preserve">　メッセージを</w:t>
      </w:r>
    </w:p>
    <w:p w14:paraId="3C7C2467" w14:textId="19FC0ABB" w:rsidR="00875479" w:rsidRPr="00875479" w:rsidRDefault="00875479" w:rsidP="00875479">
      <w:pPr>
        <w:pStyle w:val="a9"/>
        <w:spacing w:line="0" w:lineRule="atLeast"/>
        <w:ind w:leftChars="1300" w:left="27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875479">
        <w:rPr>
          <w:rFonts w:asciiTheme="minorEastAsia" w:hAnsiTheme="minorEastAsia" w:hint="eastAsia"/>
          <w:sz w:val="24"/>
          <w:szCs w:val="24"/>
        </w:rPr>
        <w:t>山武市・東金市・九十九里町・横芝光町・芝山町</w:t>
      </w:r>
      <w:r>
        <w:rPr>
          <w:rFonts w:asciiTheme="minorEastAsia" w:hAnsiTheme="minorEastAsia" w:hint="eastAsia"/>
          <w:sz w:val="24"/>
          <w:szCs w:val="24"/>
        </w:rPr>
        <w:t>の2市3町）</w:t>
      </w:r>
    </w:p>
    <w:p w14:paraId="23D5BCF8" w14:textId="7651BB49" w:rsidR="00875479" w:rsidRPr="00875479" w:rsidRDefault="00875479" w:rsidP="00875479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・隔月間「社会保障」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875479">
        <w:rPr>
          <w:rFonts w:asciiTheme="minorEastAsia" w:hAnsiTheme="minorEastAsia" w:hint="eastAsia"/>
          <w:sz w:val="24"/>
          <w:szCs w:val="24"/>
        </w:rPr>
        <w:t>購読者拡大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875479">
        <w:rPr>
          <w:rFonts w:asciiTheme="minorEastAsia" w:hAnsiTheme="minorEastAsia" w:hint="eastAsia"/>
          <w:sz w:val="24"/>
          <w:szCs w:val="24"/>
        </w:rPr>
        <w:t>（</w:t>
      </w:r>
      <w:r w:rsidRPr="00875479">
        <w:rPr>
          <w:rFonts w:asciiTheme="minorEastAsia" w:hAnsiTheme="minorEastAsia"/>
          <w:sz w:val="24"/>
          <w:szCs w:val="24"/>
        </w:rPr>
        <w:t>NO514初夏号・自己責任論を乗り越えよう）</w:t>
      </w:r>
    </w:p>
    <w:p w14:paraId="59BF393B" w14:textId="77777777" w:rsidR="00875479" w:rsidRPr="00875479" w:rsidRDefault="00875479" w:rsidP="00875479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購読者は現在</w:t>
      </w:r>
      <w:r w:rsidRPr="00875479">
        <w:rPr>
          <w:rFonts w:asciiTheme="minorEastAsia" w:hAnsiTheme="minorEastAsia"/>
          <w:sz w:val="24"/>
          <w:szCs w:val="24"/>
        </w:rPr>
        <w:t>1905部、早期2000部回復が必要</w:t>
      </w:r>
    </w:p>
    <w:p w14:paraId="18036830" w14:textId="77777777" w:rsidR="00875479" w:rsidRPr="00875479" w:rsidRDefault="00875479" w:rsidP="00875479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・社保テキスト（第</w:t>
      </w:r>
      <w:r w:rsidRPr="00875479">
        <w:rPr>
          <w:rFonts w:asciiTheme="minorEastAsia" w:hAnsiTheme="minorEastAsia"/>
          <w:sz w:val="24"/>
          <w:szCs w:val="24"/>
        </w:rPr>
        <w:t>2弾）を使った学習運動</w:t>
      </w:r>
    </w:p>
    <w:p w14:paraId="55C0A9D7" w14:textId="77777777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 w:hint="eastAsia"/>
          <w:sz w:val="24"/>
          <w:szCs w:val="24"/>
        </w:rPr>
        <w:t>連続オンライン学習会（中央社保協）</w:t>
      </w:r>
    </w:p>
    <w:p w14:paraId="5B4083FB" w14:textId="753460E0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trike/>
          <w:sz w:val="24"/>
          <w:szCs w:val="24"/>
        </w:rPr>
      </w:pPr>
      <w:r w:rsidRPr="00875479">
        <w:rPr>
          <w:rFonts w:asciiTheme="minorEastAsia" w:hAnsiTheme="minorEastAsia"/>
          <w:strike/>
          <w:sz w:val="24"/>
          <w:szCs w:val="24"/>
        </w:rPr>
        <w:t>4/16（火）18～19時　井口先生「社会保障の意義　その原理原則と社会保障運動」</w:t>
      </w:r>
    </w:p>
    <w:p w14:paraId="55141D15" w14:textId="2D1016AA" w:rsidR="00875479" w:rsidRPr="00875479" w:rsidRDefault="009450B5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75479" w:rsidRPr="00875479">
        <w:rPr>
          <w:rFonts w:asciiTheme="minorEastAsia" w:hAnsiTheme="minorEastAsia" w:hint="eastAsia"/>
          <w:sz w:val="24"/>
          <w:szCs w:val="24"/>
        </w:rPr>
        <w:t>第</w:t>
      </w:r>
      <w:r w:rsidR="00875479" w:rsidRPr="00875479">
        <w:rPr>
          <w:rFonts w:asciiTheme="minorEastAsia" w:hAnsiTheme="minorEastAsia"/>
          <w:sz w:val="24"/>
          <w:szCs w:val="24"/>
        </w:rPr>
        <w:t>1回はオンライン・集団視聴など全体で70名が参加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7FAC93DA" w14:textId="7575735F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trike/>
          <w:sz w:val="24"/>
          <w:szCs w:val="24"/>
        </w:rPr>
      </w:pPr>
      <w:r w:rsidRPr="00875479">
        <w:rPr>
          <w:rFonts w:asciiTheme="minorEastAsia" w:hAnsiTheme="minorEastAsia"/>
          <w:strike/>
          <w:sz w:val="24"/>
          <w:szCs w:val="24"/>
        </w:rPr>
        <w:lastRenderedPageBreak/>
        <w:t>5/14（火）18～19時　長友先生「高齢者優遇論は本当か　高齢期の社会保障を考える」</w:t>
      </w:r>
    </w:p>
    <w:p w14:paraId="1AB1219C" w14:textId="65ADC27B" w:rsidR="00875479" w:rsidRPr="00875479" w:rsidRDefault="009450B5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75479" w:rsidRPr="00875479">
        <w:rPr>
          <w:rFonts w:asciiTheme="minorEastAsia" w:hAnsiTheme="minorEastAsia" w:hint="eastAsia"/>
          <w:sz w:val="24"/>
          <w:szCs w:val="24"/>
        </w:rPr>
        <w:t>第</w:t>
      </w:r>
      <w:r w:rsidR="00875479" w:rsidRPr="00875479">
        <w:rPr>
          <w:rFonts w:asciiTheme="minorEastAsia" w:hAnsiTheme="minorEastAsia"/>
          <w:sz w:val="24"/>
          <w:szCs w:val="24"/>
        </w:rPr>
        <w:t>2回はオンライン・集団視聴など全体で100名が参加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8632AA0" w14:textId="35D80969" w:rsidR="00875479" w:rsidRPr="00875479" w:rsidRDefault="00875479" w:rsidP="0087547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6/17（月）18～19時　村田先生「人権としての社会保障とは 改革の本質を知り対抗を」</w:t>
      </w:r>
    </w:p>
    <w:p w14:paraId="37196E4B" w14:textId="3BEDCB66" w:rsidR="000E49A5" w:rsidRDefault="00875479" w:rsidP="00875479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875479">
        <w:rPr>
          <w:rFonts w:asciiTheme="minorEastAsia" w:hAnsiTheme="minorEastAsia"/>
          <w:sz w:val="24"/>
          <w:szCs w:val="24"/>
        </w:rPr>
        <w:t>7/23（火）18～19時　社保テキストチーム「社保テキストの活用、取り組みの紹介」</w:t>
      </w:r>
    </w:p>
    <w:p w14:paraId="3FEF8DD3" w14:textId="77777777" w:rsidR="00875479" w:rsidRDefault="00875479" w:rsidP="00875479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</w:p>
    <w:p w14:paraId="5EF485DA" w14:textId="77777777" w:rsidR="00DF3768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</w:t>
      </w:r>
      <w:r w:rsidR="00DF3768">
        <w:rPr>
          <w:rFonts w:asciiTheme="minorEastAsia" w:hAnsiTheme="minorEastAsia" w:hint="eastAsia"/>
          <w:sz w:val="24"/>
          <w:szCs w:val="24"/>
        </w:rPr>
        <w:t>その他</w:t>
      </w:r>
    </w:p>
    <w:p w14:paraId="6345A49B" w14:textId="77777777" w:rsidR="006E3C50" w:rsidRDefault="006E3C50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65A904FE" w14:textId="60525604" w:rsidR="000E49A5" w:rsidRDefault="00DF3768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．</w:t>
      </w:r>
      <w:r w:rsidR="00E10B3E">
        <w:rPr>
          <w:rFonts w:asciiTheme="minorEastAsia" w:hAnsiTheme="minorEastAsia" w:hint="eastAsia"/>
          <w:sz w:val="24"/>
          <w:szCs w:val="24"/>
        </w:rPr>
        <w:t>各県から</w:t>
      </w:r>
    </w:p>
    <w:p w14:paraId="521FAB85" w14:textId="77777777" w:rsidR="00B518AD" w:rsidRDefault="00B518A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464EA99D" w14:textId="77777777" w:rsidR="00B518AD" w:rsidRDefault="00B518A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2FDE5C82" w14:textId="77777777" w:rsidR="005F3C6D" w:rsidRPr="00752BA8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E94AD6C" w14:textId="5174DC9E" w:rsidR="000E49A5" w:rsidRPr="000E49A5" w:rsidRDefault="006E3C50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．</w:t>
      </w:r>
      <w:r w:rsidR="00875479">
        <w:rPr>
          <w:rFonts w:asciiTheme="minorEastAsia" w:hAnsiTheme="minorEastAsia" w:hint="eastAsia"/>
          <w:sz w:val="24"/>
          <w:szCs w:val="24"/>
        </w:rPr>
        <w:t>6</w:t>
      </w:r>
      <w:r w:rsidR="000E49A5" w:rsidRPr="000E49A5">
        <w:rPr>
          <w:rFonts w:asciiTheme="minorEastAsia" w:hAnsiTheme="minorEastAsia"/>
          <w:sz w:val="24"/>
          <w:szCs w:val="24"/>
        </w:rPr>
        <w:t>/</w:t>
      </w:r>
      <w:r w:rsidR="00875479">
        <w:rPr>
          <w:rFonts w:asciiTheme="minorEastAsia" w:hAnsiTheme="minorEastAsia" w:hint="eastAsia"/>
          <w:sz w:val="24"/>
          <w:szCs w:val="24"/>
        </w:rPr>
        <w:t>5</w:t>
      </w:r>
      <w:r w:rsidR="000E49A5" w:rsidRPr="000E49A5">
        <w:rPr>
          <w:rFonts w:asciiTheme="minorEastAsia" w:hAnsiTheme="minorEastAsia"/>
          <w:sz w:val="24"/>
          <w:szCs w:val="24"/>
        </w:rPr>
        <w:t>以降の予定</w:t>
      </w:r>
    </w:p>
    <w:p w14:paraId="5D5B6B17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1（火）九州沖縄ブロック会議（オンライン）</w:t>
      </w:r>
    </w:p>
    <w:p w14:paraId="17284892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2（水）四国ブロック会議（オンライン）</w:t>
      </w:r>
    </w:p>
    <w:p w14:paraId="7F74D324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3（木）第37回会館管理委員会　地域医療を守る交流集会実行委員会</w:t>
      </w:r>
    </w:p>
    <w:p w14:paraId="3FD4FE92" w14:textId="5C9D0631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4（金）東北ブロック会議（</w:t>
      </w:r>
      <w:r w:rsidR="00875479">
        <w:rPr>
          <w:rFonts w:asciiTheme="minorEastAsia" w:hAnsiTheme="minorEastAsia" w:hint="eastAsia"/>
          <w:sz w:val="24"/>
          <w:szCs w:val="24"/>
        </w:rPr>
        <w:t>オンライン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6936EF7E" w14:textId="1A83594D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7（月）北信越ブロック会議</w:t>
      </w:r>
      <w:r w:rsidR="00E10B3E">
        <w:rPr>
          <w:rFonts w:asciiTheme="minorEastAsia" w:hAnsiTheme="minorEastAsia" w:hint="eastAsia"/>
          <w:sz w:val="24"/>
          <w:szCs w:val="24"/>
        </w:rPr>
        <w:t>・</w:t>
      </w:r>
      <w:r w:rsidRPr="000E49A5">
        <w:rPr>
          <w:rFonts w:asciiTheme="minorEastAsia" w:hAnsiTheme="minorEastAsia"/>
          <w:sz w:val="24"/>
          <w:szCs w:val="24"/>
        </w:rPr>
        <w:t>社保テキスト第3回オンライン学習会</w:t>
      </w:r>
    </w:p>
    <w:p w14:paraId="7B8EA769" w14:textId="7464E1E4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8（火）東海ブロック会議（オンライン）、関東甲ブロック会議（リアル</w:t>
      </w:r>
      <w:r w:rsidR="00875479">
        <w:rPr>
          <w:rFonts w:asciiTheme="minorEastAsia" w:hAnsiTheme="minorEastAsia" w:hint="eastAsia"/>
          <w:sz w:val="24"/>
          <w:szCs w:val="24"/>
        </w:rPr>
        <w:t>・埼玉？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2AB963E7" w14:textId="7EBB1ACD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9（水）国会朝会・定例国会前行動</w:t>
      </w:r>
      <w:r w:rsidR="00E10B3E">
        <w:rPr>
          <w:rFonts w:asciiTheme="minorEastAsia" w:hAnsiTheme="minorEastAsia" w:hint="eastAsia"/>
          <w:sz w:val="24"/>
          <w:szCs w:val="24"/>
        </w:rPr>
        <w:t>（最終）</w:t>
      </w:r>
    </w:p>
    <w:p w14:paraId="253A5908" w14:textId="77777777" w:rsid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0（木）都知事選告示（7/7投票日）</w:t>
      </w:r>
    </w:p>
    <w:p w14:paraId="7D0DE7A6" w14:textId="1BB5EC94" w:rsidR="00E10B3E" w:rsidRPr="000E49A5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4（月）全労連社保闘争会議</w:t>
      </w:r>
    </w:p>
    <w:p w14:paraId="4A763FA7" w14:textId="77777777" w:rsid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6（水）代表委員会（18時～）</w:t>
      </w:r>
    </w:p>
    <w:p w14:paraId="4B6D8BD9" w14:textId="247EB7F0" w:rsidR="00E10B3E" w:rsidRPr="000E49A5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7（木）介護集会実行委員会</w:t>
      </w:r>
    </w:p>
    <w:p w14:paraId="3574C8E7" w14:textId="77F57F62" w:rsid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9（土）福岡県社保協総会学習会</w:t>
      </w:r>
    </w:p>
    <w:p w14:paraId="415BA7B4" w14:textId="3551DABC" w:rsidR="00E10B3E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3（水）介護部会・運営委員会</w:t>
      </w:r>
    </w:p>
    <w:p w14:paraId="7CE058C0" w14:textId="3A013DF4" w:rsidR="00E10B3E" w:rsidRPr="000E49A5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6（土）奈良</w:t>
      </w:r>
      <w:r w:rsidRPr="00E10B3E">
        <w:rPr>
          <w:rFonts w:asciiTheme="minorEastAsia" w:hAnsiTheme="minorEastAsia" w:hint="eastAsia"/>
          <w:sz w:val="24"/>
          <w:szCs w:val="24"/>
        </w:rPr>
        <w:t>県社保協総会学習会</w:t>
      </w:r>
    </w:p>
    <w:p w14:paraId="5C4C1A96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08（月）地域医療を守る交流集会実行委員会</w:t>
      </w:r>
    </w:p>
    <w:p w14:paraId="46C5AA67" w14:textId="6D605E7C" w:rsidR="00E10B3E" w:rsidRDefault="00E10B3E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4（日）労働総研　社保部会</w:t>
      </w:r>
    </w:p>
    <w:p w14:paraId="6EA4D012" w14:textId="5CB27F2C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16（火）日本医労連大会（～18　愛知）</w:t>
      </w:r>
    </w:p>
    <w:p w14:paraId="43CF2BBD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23（火）社保テキスト第4回オンライン学習会（最終）</w:t>
      </w:r>
    </w:p>
    <w:p w14:paraId="7DCDCC65" w14:textId="4E7B235D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25（木）全労連大会（～27</w:t>
      </w:r>
      <w:r w:rsidR="00E10B3E">
        <w:rPr>
          <w:rFonts w:asciiTheme="minorEastAsia" w:hAnsiTheme="minorEastAsia" w:hint="eastAsia"/>
          <w:sz w:val="24"/>
          <w:szCs w:val="24"/>
        </w:rPr>
        <w:t xml:space="preserve">　都内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5B273D9E" w14:textId="77777777" w:rsidR="000E49A5" w:rsidRPr="000E49A5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8/10（土）中央社保協第68回全国総会（11時～16時30分　全労連会館ホール）</w:t>
      </w:r>
    </w:p>
    <w:p w14:paraId="21E550F2" w14:textId="0B73CB37" w:rsidR="008A106A" w:rsidRDefault="000E49A5" w:rsidP="00875479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8/31（土）第51回中央社保学校in大阪（～9/1）</w:t>
      </w:r>
    </w:p>
    <w:p w14:paraId="12B5DFF4" w14:textId="77777777" w:rsidR="008A106A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237A5B" w14:textId="186F2A45" w:rsidR="006E6FB5" w:rsidRPr="006E6FB5" w:rsidRDefault="006E3C50" w:rsidP="008802FB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．</w:t>
      </w:r>
      <w:r w:rsidR="008A106A">
        <w:rPr>
          <w:rFonts w:asciiTheme="minorEastAsia" w:hAnsiTheme="minorEastAsia" w:hint="eastAsia"/>
          <w:sz w:val="24"/>
          <w:szCs w:val="24"/>
        </w:rPr>
        <w:t>次回</w:t>
      </w:r>
      <w:r w:rsidR="008802FB">
        <w:rPr>
          <w:rFonts w:asciiTheme="minorEastAsia" w:hAnsiTheme="minorEastAsia" w:hint="eastAsia"/>
          <w:sz w:val="24"/>
          <w:szCs w:val="24"/>
        </w:rPr>
        <w:t>の会議</w:t>
      </w:r>
      <w:r w:rsidR="008A106A">
        <w:rPr>
          <w:rFonts w:asciiTheme="minorEastAsia" w:hAnsiTheme="minorEastAsia" w:hint="eastAsia"/>
          <w:sz w:val="24"/>
          <w:szCs w:val="24"/>
        </w:rPr>
        <w:t xml:space="preserve">　</w:t>
      </w:r>
      <w:r w:rsidR="00166A86">
        <w:rPr>
          <w:rFonts w:asciiTheme="minorEastAsia" w:hAnsiTheme="minorEastAsia" w:hint="eastAsia"/>
          <w:sz w:val="24"/>
          <w:szCs w:val="24"/>
        </w:rPr>
        <w:t>9月</w:t>
      </w:r>
    </w:p>
    <w:sectPr w:rsidR="006E6FB5" w:rsidRPr="006E6FB5" w:rsidSect="008802FB">
      <w:type w:val="continuous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B62F22"/>
    <w:multiLevelType w:val="hybridMultilevel"/>
    <w:tmpl w:val="D4F2E1D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03A1E"/>
    <w:multiLevelType w:val="hybridMultilevel"/>
    <w:tmpl w:val="868630A4"/>
    <w:lvl w:ilvl="0" w:tplc="E22C5E5C">
      <w:start w:val="2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510C40"/>
    <w:multiLevelType w:val="hybridMultilevel"/>
    <w:tmpl w:val="073E43F2"/>
    <w:lvl w:ilvl="0" w:tplc="37F4E4EE">
      <w:start w:val="1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F4261F"/>
    <w:multiLevelType w:val="hybridMultilevel"/>
    <w:tmpl w:val="3E7EC3AA"/>
    <w:lvl w:ilvl="0" w:tplc="6AF46FFC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4D224C"/>
    <w:multiLevelType w:val="hybridMultilevel"/>
    <w:tmpl w:val="29E210BC"/>
    <w:lvl w:ilvl="0" w:tplc="1A9ADA52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B610839"/>
    <w:multiLevelType w:val="hybridMultilevel"/>
    <w:tmpl w:val="F84AC3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9CF86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905"/>
    <w:multiLevelType w:val="hybridMultilevel"/>
    <w:tmpl w:val="776A9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C033A82"/>
    <w:multiLevelType w:val="hybridMultilevel"/>
    <w:tmpl w:val="8B747832"/>
    <w:lvl w:ilvl="0" w:tplc="AB9C1F4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EE20F9"/>
    <w:multiLevelType w:val="hybridMultilevel"/>
    <w:tmpl w:val="C08E9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" w15:restartNumberingAfterBreak="0">
    <w:nsid w:val="39D8492A"/>
    <w:multiLevelType w:val="hybridMultilevel"/>
    <w:tmpl w:val="38CE9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19FB"/>
    <w:multiLevelType w:val="hybridMultilevel"/>
    <w:tmpl w:val="5A1C55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FD5064B"/>
    <w:multiLevelType w:val="hybridMultilevel"/>
    <w:tmpl w:val="2B3A9D7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3637A44"/>
    <w:multiLevelType w:val="hybridMultilevel"/>
    <w:tmpl w:val="8ECCABE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4E82A19"/>
    <w:multiLevelType w:val="hybridMultilevel"/>
    <w:tmpl w:val="5B5A29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0235B9"/>
    <w:multiLevelType w:val="hybridMultilevel"/>
    <w:tmpl w:val="6CE6391E"/>
    <w:lvl w:ilvl="0" w:tplc="96B2907A">
      <w:start w:val="5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1D5237D"/>
    <w:multiLevelType w:val="hybridMultilevel"/>
    <w:tmpl w:val="D01C3A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387EEC"/>
    <w:multiLevelType w:val="hybridMultilevel"/>
    <w:tmpl w:val="F3C449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D155E2"/>
    <w:multiLevelType w:val="hybridMultilevel"/>
    <w:tmpl w:val="FBFA6E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7F56839"/>
    <w:multiLevelType w:val="hybridMultilevel"/>
    <w:tmpl w:val="46F8224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6A5E5BD2"/>
    <w:multiLevelType w:val="hybridMultilevel"/>
    <w:tmpl w:val="A06CDF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0857D43"/>
    <w:multiLevelType w:val="hybridMultilevel"/>
    <w:tmpl w:val="F0FEF79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40B1A26"/>
    <w:multiLevelType w:val="hybridMultilevel"/>
    <w:tmpl w:val="AA96AF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79B3AF9"/>
    <w:multiLevelType w:val="hybridMultilevel"/>
    <w:tmpl w:val="BBCCFEAC"/>
    <w:lvl w:ilvl="0" w:tplc="E230E97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A8875B4"/>
    <w:multiLevelType w:val="hybridMultilevel"/>
    <w:tmpl w:val="9D34542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9A1088"/>
    <w:multiLevelType w:val="hybridMultilevel"/>
    <w:tmpl w:val="8A2896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D0F0AA3"/>
    <w:multiLevelType w:val="hybridMultilevel"/>
    <w:tmpl w:val="9FB444A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EF72E30"/>
    <w:multiLevelType w:val="hybridMultilevel"/>
    <w:tmpl w:val="9762283A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10"/>
  </w:num>
  <w:num w:numId="2" w16cid:durableId="990405064">
    <w:abstractNumId w:val="43"/>
  </w:num>
  <w:num w:numId="3" w16cid:durableId="1131166546">
    <w:abstractNumId w:val="46"/>
  </w:num>
  <w:num w:numId="4" w16cid:durableId="1717386538">
    <w:abstractNumId w:val="20"/>
  </w:num>
  <w:num w:numId="5" w16cid:durableId="1214003027">
    <w:abstractNumId w:val="23"/>
  </w:num>
  <w:num w:numId="6" w16cid:durableId="619727891">
    <w:abstractNumId w:val="4"/>
  </w:num>
  <w:num w:numId="7" w16cid:durableId="2042775607">
    <w:abstractNumId w:val="1"/>
  </w:num>
  <w:num w:numId="8" w16cid:durableId="1993286923">
    <w:abstractNumId w:val="27"/>
  </w:num>
  <w:num w:numId="9" w16cid:durableId="1303656860">
    <w:abstractNumId w:val="32"/>
  </w:num>
  <w:num w:numId="10" w16cid:durableId="1600678202">
    <w:abstractNumId w:val="12"/>
  </w:num>
  <w:num w:numId="11" w16cid:durableId="1193763492">
    <w:abstractNumId w:val="44"/>
  </w:num>
  <w:num w:numId="12" w16cid:durableId="1159618503">
    <w:abstractNumId w:val="9"/>
  </w:num>
  <w:num w:numId="13" w16cid:durableId="905533808">
    <w:abstractNumId w:val="34"/>
  </w:num>
  <w:num w:numId="14" w16cid:durableId="1707829174">
    <w:abstractNumId w:val="45"/>
  </w:num>
  <w:num w:numId="15" w16cid:durableId="1818036726">
    <w:abstractNumId w:val="33"/>
  </w:num>
  <w:num w:numId="16" w16cid:durableId="1841116173">
    <w:abstractNumId w:val="7"/>
  </w:num>
  <w:num w:numId="17" w16cid:durableId="1243375785">
    <w:abstractNumId w:val="25"/>
  </w:num>
  <w:num w:numId="18" w16cid:durableId="657880424">
    <w:abstractNumId w:val="31"/>
  </w:num>
  <w:num w:numId="19" w16cid:durableId="257446575">
    <w:abstractNumId w:val="26"/>
  </w:num>
  <w:num w:numId="20" w16cid:durableId="2038774565">
    <w:abstractNumId w:val="24"/>
  </w:num>
  <w:num w:numId="21" w16cid:durableId="906189165">
    <w:abstractNumId w:val="39"/>
  </w:num>
  <w:num w:numId="22" w16cid:durableId="1850753674">
    <w:abstractNumId w:val="37"/>
  </w:num>
  <w:num w:numId="23" w16cid:durableId="609506362">
    <w:abstractNumId w:val="21"/>
  </w:num>
  <w:num w:numId="24" w16cid:durableId="776216604">
    <w:abstractNumId w:val="8"/>
  </w:num>
  <w:num w:numId="25" w16cid:durableId="250092921">
    <w:abstractNumId w:val="30"/>
  </w:num>
  <w:num w:numId="26" w16cid:durableId="1158497391">
    <w:abstractNumId w:val="11"/>
  </w:num>
  <w:num w:numId="27" w16cid:durableId="659427337">
    <w:abstractNumId w:val="28"/>
  </w:num>
  <w:num w:numId="28" w16cid:durableId="1708524664">
    <w:abstractNumId w:val="13"/>
  </w:num>
  <w:num w:numId="29" w16cid:durableId="1061517542">
    <w:abstractNumId w:val="36"/>
  </w:num>
  <w:num w:numId="30" w16cid:durableId="700280803">
    <w:abstractNumId w:val="19"/>
  </w:num>
  <w:num w:numId="31" w16cid:durableId="1950769827">
    <w:abstractNumId w:val="40"/>
  </w:num>
  <w:num w:numId="32" w16cid:durableId="1793204150">
    <w:abstractNumId w:val="22"/>
  </w:num>
  <w:num w:numId="33" w16cid:durableId="862867285">
    <w:abstractNumId w:val="16"/>
  </w:num>
  <w:num w:numId="34" w16cid:durableId="668750094">
    <w:abstractNumId w:val="35"/>
  </w:num>
  <w:num w:numId="35" w16cid:durableId="1223105810">
    <w:abstractNumId w:val="38"/>
  </w:num>
  <w:num w:numId="36" w16cid:durableId="458494629">
    <w:abstractNumId w:val="41"/>
  </w:num>
  <w:num w:numId="37" w16cid:durableId="922177811">
    <w:abstractNumId w:val="0"/>
  </w:num>
  <w:num w:numId="38" w16cid:durableId="1668440585">
    <w:abstractNumId w:val="15"/>
  </w:num>
  <w:num w:numId="39" w16cid:durableId="1680886733">
    <w:abstractNumId w:val="18"/>
  </w:num>
  <w:num w:numId="40" w16cid:durableId="957298245">
    <w:abstractNumId w:val="17"/>
  </w:num>
  <w:num w:numId="41" w16cid:durableId="808518986">
    <w:abstractNumId w:val="3"/>
  </w:num>
  <w:num w:numId="42" w16cid:durableId="1109475609">
    <w:abstractNumId w:val="2"/>
  </w:num>
  <w:num w:numId="43" w16cid:durableId="1988583266">
    <w:abstractNumId w:val="6"/>
  </w:num>
  <w:num w:numId="44" w16cid:durableId="2125495917">
    <w:abstractNumId w:val="42"/>
  </w:num>
  <w:num w:numId="45" w16cid:durableId="412631079">
    <w:abstractNumId w:val="29"/>
  </w:num>
  <w:num w:numId="46" w16cid:durableId="886839982">
    <w:abstractNumId w:val="14"/>
  </w:num>
  <w:num w:numId="47" w16cid:durableId="14203715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09FF"/>
    <w:rsid w:val="000017D7"/>
    <w:rsid w:val="0000304A"/>
    <w:rsid w:val="000044F2"/>
    <w:rsid w:val="00010793"/>
    <w:rsid w:val="000114AC"/>
    <w:rsid w:val="00012304"/>
    <w:rsid w:val="0001718F"/>
    <w:rsid w:val="00022E14"/>
    <w:rsid w:val="00022FF5"/>
    <w:rsid w:val="0002370B"/>
    <w:rsid w:val="00023FBC"/>
    <w:rsid w:val="000261BD"/>
    <w:rsid w:val="00026FC3"/>
    <w:rsid w:val="00030A30"/>
    <w:rsid w:val="00031198"/>
    <w:rsid w:val="00031F29"/>
    <w:rsid w:val="00034121"/>
    <w:rsid w:val="000355DD"/>
    <w:rsid w:val="00036485"/>
    <w:rsid w:val="00044F2D"/>
    <w:rsid w:val="000521A0"/>
    <w:rsid w:val="00054E99"/>
    <w:rsid w:val="000571D7"/>
    <w:rsid w:val="000572DA"/>
    <w:rsid w:val="00066E81"/>
    <w:rsid w:val="00067138"/>
    <w:rsid w:val="00073976"/>
    <w:rsid w:val="00073F2E"/>
    <w:rsid w:val="00077C34"/>
    <w:rsid w:val="00082663"/>
    <w:rsid w:val="00082806"/>
    <w:rsid w:val="00084649"/>
    <w:rsid w:val="00095FB7"/>
    <w:rsid w:val="000A1536"/>
    <w:rsid w:val="000A1668"/>
    <w:rsid w:val="000B2294"/>
    <w:rsid w:val="000B3548"/>
    <w:rsid w:val="000B397B"/>
    <w:rsid w:val="000E487B"/>
    <w:rsid w:val="000E49A5"/>
    <w:rsid w:val="000F196C"/>
    <w:rsid w:val="000F1C6F"/>
    <w:rsid w:val="000F363D"/>
    <w:rsid w:val="000F793F"/>
    <w:rsid w:val="00100A43"/>
    <w:rsid w:val="00101E57"/>
    <w:rsid w:val="00104F5D"/>
    <w:rsid w:val="00105830"/>
    <w:rsid w:val="00106899"/>
    <w:rsid w:val="00111C0A"/>
    <w:rsid w:val="0012182B"/>
    <w:rsid w:val="0012281E"/>
    <w:rsid w:val="00124D9E"/>
    <w:rsid w:val="00126CC7"/>
    <w:rsid w:val="001306F7"/>
    <w:rsid w:val="00131C07"/>
    <w:rsid w:val="001329F5"/>
    <w:rsid w:val="00132DE0"/>
    <w:rsid w:val="001345F3"/>
    <w:rsid w:val="00137ABA"/>
    <w:rsid w:val="00141FB5"/>
    <w:rsid w:val="001466F3"/>
    <w:rsid w:val="00146B84"/>
    <w:rsid w:val="00147A51"/>
    <w:rsid w:val="0015056E"/>
    <w:rsid w:val="001513EB"/>
    <w:rsid w:val="0015153B"/>
    <w:rsid w:val="001551C8"/>
    <w:rsid w:val="00156C55"/>
    <w:rsid w:val="00156C5C"/>
    <w:rsid w:val="00157058"/>
    <w:rsid w:val="001607F5"/>
    <w:rsid w:val="00160FFE"/>
    <w:rsid w:val="001625F4"/>
    <w:rsid w:val="00164D6A"/>
    <w:rsid w:val="00166A86"/>
    <w:rsid w:val="001906B0"/>
    <w:rsid w:val="001947D6"/>
    <w:rsid w:val="001A1CAA"/>
    <w:rsid w:val="001A3F00"/>
    <w:rsid w:val="001A5A1F"/>
    <w:rsid w:val="001B00F7"/>
    <w:rsid w:val="001C03F6"/>
    <w:rsid w:val="001C2315"/>
    <w:rsid w:val="001C3F86"/>
    <w:rsid w:val="001D001D"/>
    <w:rsid w:val="001D0C51"/>
    <w:rsid w:val="001D2BC8"/>
    <w:rsid w:val="001D47F1"/>
    <w:rsid w:val="001E2A08"/>
    <w:rsid w:val="001E53B6"/>
    <w:rsid w:val="001E56F3"/>
    <w:rsid w:val="001E572D"/>
    <w:rsid w:val="001E6344"/>
    <w:rsid w:val="001F3519"/>
    <w:rsid w:val="001F502E"/>
    <w:rsid w:val="00204926"/>
    <w:rsid w:val="00205EEA"/>
    <w:rsid w:val="0020799C"/>
    <w:rsid w:val="0021019C"/>
    <w:rsid w:val="00212C96"/>
    <w:rsid w:val="00216D46"/>
    <w:rsid w:val="0021757C"/>
    <w:rsid w:val="00224AE1"/>
    <w:rsid w:val="00226D1F"/>
    <w:rsid w:val="002278DE"/>
    <w:rsid w:val="002317B6"/>
    <w:rsid w:val="00232EA4"/>
    <w:rsid w:val="0023708C"/>
    <w:rsid w:val="002405EB"/>
    <w:rsid w:val="00245F44"/>
    <w:rsid w:val="00245F6F"/>
    <w:rsid w:val="002468DD"/>
    <w:rsid w:val="00253ECB"/>
    <w:rsid w:val="0026097F"/>
    <w:rsid w:val="0026145B"/>
    <w:rsid w:val="002615E7"/>
    <w:rsid w:val="00266299"/>
    <w:rsid w:val="0026641E"/>
    <w:rsid w:val="00270CD2"/>
    <w:rsid w:val="00270FCB"/>
    <w:rsid w:val="002766D4"/>
    <w:rsid w:val="00283503"/>
    <w:rsid w:val="00284B86"/>
    <w:rsid w:val="00287585"/>
    <w:rsid w:val="00287D81"/>
    <w:rsid w:val="0029244E"/>
    <w:rsid w:val="002A0179"/>
    <w:rsid w:val="002A6276"/>
    <w:rsid w:val="002A7DA2"/>
    <w:rsid w:val="002B2DB7"/>
    <w:rsid w:val="002B4880"/>
    <w:rsid w:val="002B553F"/>
    <w:rsid w:val="002B74D3"/>
    <w:rsid w:val="002C1EC5"/>
    <w:rsid w:val="002C7599"/>
    <w:rsid w:val="002D1682"/>
    <w:rsid w:val="002D48CB"/>
    <w:rsid w:val="002E0C56"/>
    <w:rsid w:val="002E2AAB"/>
    <w:rsid w:val="002E5808"/>
    <w:rsid w:val="002E6A23"/>
    <w:rsid w:val="002E6D25"/>
    <w:rsid w:val="002F12AB"/>
    <w:rsid w:val="002F13B2"/>
    <w:rsid w:val="002F310F"/>
    <w:rsid w:val="002F3D4E"/>
    <w:rsid w:val="002F643D"/>
    <w:rsid w:val="002F7331"/>
    <w:rsid w:val="0030139F"/>
    <w:rsid w:val="003019CF"/>
    <w:rsid w:val="003023D9"/>
    <w:rsid w:val="00303075"/>
    <w:rsid w:val="00305C68"/>
    <w:rsid w:val="003062BA"/>
    <w:rsid w:val="003126F7"/>
    <w:rsid w:val="003205BB"/>
    <w:rsid w:val="00320D7D"/>
    <w:rsid w:val="0032117C"/>
    <w:rsid w:val="003214E2"/>
    <w:rsid w:val="00324C83"/>
    <w:rsid w:val="00327193"/>
    <w:rsid w:val="0033147B"/>
    <w:rsid w:val="00335982"/>
    <w:rsid w:val="00337574"/>
    <w:rsid w:val="0034478A"/>
    <w:rsid w:val="00346288"/>
    <w:rsid w:val="0034673B"/>
    <w:rsid w:val="00356C3F"/>
    <w:rsid w:val="00362557"/>
    <w:rsid w:val="003678BC"/>
    <w:rsid w:val="00371397"/>
    <w:rsid w:val="00373F60"/>
    <w:rsid w:val="00377527"/>
    <w:rsid w:val="00383889"/>
    <w:rsid w:val="00383A4C"/>
    <w:rsid w:val="00384971"/>
    <w:rsid w:val="0039032E"/>
    <w:rsid w:val="003A0932"/>
    <w:rsid w:val="003A3B1D"/>
    <w:rsid w:val="003A4B53"/>
    <w:rsid w:val="003C23B4"/>
    <w:rsid w:val="003C24B9"/>
    <w:rsid w:val="003C2852"/>
    <w:rsid w:val="003C4FC2"/>
    <w:rsid w:val="003D3466"/>
    <w:rsid w:val="003D390E"/>
    <w:rsid w:val="003D46D4"/>
    <w:rsid w:val="003D4C49"/>
    <w:rsid w:val="003D5897"/>
    <w:rsid w:val="003E3FB7"/>
    <w:rsid w:val="003F3A50"/>
    <w:rsid w:val="004013D1"/>
    <w:rsid w:val="004013E2"/>
    <w:rsid w:val="00404088"/>
    <w:rsid w:val="004072FB"/>
    <w:rsid w:val="004120E0"/>
    <w:rsid w:val="004132C7"/>
    <w:rsid w:val="00413454"/>
    <w:rsid w:val="0041459C"/>
    <w:rsid w:val="00415D3A"/>
    <w:rsid w:val="00421DAE"/>
    <w:rsid w:val="00427986"/>
    <w:rsid w:val="00432435"/>
    <w:rsid w:val="0043322D"/>
    <w:rsid w:val="00440E0A"/>
    <w:rsid w:val="0044459F"/>
    <w:rsid w:val="00447AF0"/>
    <w:rsid w:val="00450713"/>
    <w:rsid w:val="00452D52"/>
    <w:rsid w:val="004556E6"/>
    <w:rsid w:val="0046164D"/>
    <w:rsid w:val="00463927"/>
    <w:rsid w:val="00465529"/>
    <w:rsid w:val="0046580F"/>
    <w:rsid w:val="00467B5D"/>
    <w:rsid w:val="004718DE"/>
    <w:rsid w:val="00471C3C"/>
    <w:rsid w:val="00475C36"/>
    <w:rsid w:val="00475C55"/>
    <w:rsid w:val="00485E42"/>
    <w:rsid w:val="00487B36"/>
    <w:rsid w:val="00490B30"/>
    <w:rsid w:val="00493DD9"/>
    <w:rsid w:val="004B068D"/>
    <w:rsid w:val="004B2615"/>
    <w:rsid w:val="004B61C4"/>
    <w:rsid w:val="004B7797"/>
    <w:rsid w:val="004C16EC"/>
    <w:rsid w:val="004D4A80"/>
    <w:rsid w:val="004D5B16"/>
    <w:rsid w:val="004E0179"/>
    <w:rsid w:val="004E31C8"/>
    <w:rsid w:val="004E4C34"/>
    <w:rsid w:val="00501DB7"/>
    <w:rsid w:val="005048CC"/>
    <w:rsid w:val="00514033"/>
    <w:rsid w:val="00515A7C"/>
    <w:rsid w:val="00526565"/>
    <w:rsid w:val="00526C06"/>
    <w:rsid w:val="00527A33"/>
    <w:rsid w:val="005334CB"/>
    <w:rsid w:val="00534533"/>
    <w:rsid w:val="0053763E"/>
    <w:rsid w:val="00542256"/>
    <w:rsid w:val="005445DD"/>
    <w:rsid w:val="005458DF"/>
    <w:rsid w:val="00546FD3"/>
    <w:rsid w:val="0055055E"/>
    <w:rsid w:val="00554F6A"/>
    <w:rsid w:val="00561FEB"/>
    <w:rsid w:val="005663C0"/>
    <w:rsid w:val="00566774"/>
    <w:rsid w:val="00577961"/>
    <w:rsid w:val="005879A5"/>
    <w:rsid w:val="00591A23"/>
    <w:rsid w:val="00595E40"/>
    <w:rsid w:val="005A2090"/>
    <w:rsid w:val="005A2216"/>
    <w:rsid w:val="005A4099"/>
    <w:rsid w:val="005A5974"/>
    <w:rsid w:val="005A5D39"/>
    <w:rsid w:val="005A6810"/>
    <w:rsid w:val="005B1F6E"/>
    <w:rsid w:val="005B2E63"/>
    <w:rsid w:val="005B5226"/>
    <w:rsid w:val="005B5401"/>
    <w:rsid w:val="005B6F0B"/>
    <w:rsid w:val="005B7509"/>
    <w:rsid w:val="005B7E21"/>
    <w:rsid w:val="005C2CAC"/>
    <w:rsid w:val="005D0B51"/>
    <w:rsid w:val="005D5B94"/>
    <w:rsid w:val="005E18F0"/>
    <w:rsid w:val="005E33AD"/>
    <w:rsid w:val="005E657E"/>
    <w:rsid w:val="005E7730"/>
    <w:rsid w:val="005F3C6D"/>
    <w:rsid w:val="00605AE5"/>
    <w:rsid w:val="00605C7F"/>
    <w:rsid w:val="00610432"/>
    <w:rsid w:val="006120AD"/>
    <w:rsid w:val="00613067"/>
    <w:rsid w:val="006130A9"/>
    <w:rsid w:val="00621117"/>
    <w:rsid w:val="00621C94"/>
    <w:rsid w:val="0062262D"/>
    <w:rsid w:val="00627100"/>
    <w:rsid w:val="00636427"/>
    <w:rsid w:val="0063697D"/>
    <w:rsid w:val="00645304"/>
    <w:rsid w:val="006475F7"/>
    <w:rsid w:val="00650121"/>
    <w:rsid w:val="00661C2E"/>
    <w:rsid w:val="00667454"/>
    <w:rsid w:val="006678FA"/>
    <w:rsid w:val="00670371"/>
    <w:rsid w:val="0067791E"/>
    <w:rsid w:val="00680FE5"/>
    <w:rsid w:val="00681599"/>
    <w:rsid w:val="00681D85"/>
    <w:rsid w:val="00686063"/>
    <w:rsid w:val="006860F4"/>
    <w:rsid w:val="0068618F"/>
    <w:rsid w:val="00687194"/>
    <w:rsid w:val="006A5DBD"/>
    <w:rsid w:val="006B1F17"/>
    <w:rsid w:val="006B2519"/>
    <w:rsid w:val="006B46EE"/>
    <w:rsid w:val="006B47B7"/>
    <w:rsid w:val="006B7562"/>
    <w:rsid w:val="006D551D"/>
    <w:rsid w:val="006D5F75"/>
    <w:rsid w:val="006E3C50"/>
    <w:rsid w:val="006E6FB5"/>
    <w:rsid w:val="006F058D"/>
    <w:rsid w:val="006F1D6E"/>
    <w:rsid w:val="006F504D"/>
    <w:rsid w:val="006F6EC0"/>
    <w:rsid w:val="006F75B8"/>
    <w:rsid w:val="00703043"/>
    <w:rsid w:val="0071157D"/>
    <w:rsid w:val="007120EE"/>
    <w:rsid w:val="00713784"/>
    <w:rsid w:val="0071504A"/>
    <w:rsid w:val="007167F2"/>
    <w:rsid w:val="00717B64"/>
    <w:rsid w:val="00723D6A"/>
    <w:rsid w:val="00724866"/>
    <w:rsid w:val="00732141"/>
    <w:rsid w:val="00733B15"/>
    <w:rsid w:val="00740251"/>
    <w:rsid w:val="00744021"/>
    <w:rsid w:val="007512A4"/>
    <w:rsid w:val="00752BA8"/>
    <w:rsid w:val="0075742A"/>
    <w:rsid w:val="00765FE6"/>
    <w:rsid w:val="00767EB1"/>
    <w:rsid w:val="00774C1D"/>
    <w:rsid w:val="00780A40"/>
    <w:rsid w:val="00786A2C"/>
    <w:rsid w:val="00787249"/>
    <w:rsid w:val="0079382D"/>
    <w:rsid w:val="007A0708"/>
    <w:rsid w:val="007A5D87"/>
    <w:rsid w:val="007A606E"/>
    <w:rsid w:val="007A6098"/>
    <w:rsid w:val="007A78D8"/>
    <w:rsid w:val="007B062A"/>
    <w:rsid w:val="007B17DE"/>
    <w:rsid w:val="007B1851"/>
    <w:rsid w:val="007B1E05"/>
    <w:rsid w:val="007B2E6B"/>
    <w:rsid w:val="007B2F70"/>
    <w:rsid w:val="007B52C7"/>
    <w:rsid w:val="007C217E"/>
    <w:rsid w:val="007C2747"/>
    <w:rsid w:val="007C702A"/>
    <w:rsid w:val="007D229F"/>
    <w:rsid w:val="007E3C99"/>
    <w:rsid w:val="007E4A3A"/>
    <w:rsid w:val="007F12AB"/>
    <w:rsid w:val="007F183A"/>
    <w:rsid w:val="007F3FBD"/>
    <w:rsid w:val="007F66D6"/>
    <w:rsid w:val="007F6F16"/>
    <w:rsid w:val="00803D62"/>
    <w:rsid w:val="00807FE1"/>
    <w:rsid w:val="008107E7"/>
    <w:rsid w:val="00815D14"/>
    <w:rsid w:val="00830233"/>
    <w:rsid w:val="00835877"/>
    <w:rsid w:val="00837E1A"/>
    <w:rsid w:val="00840900"/>
    <w:rsid w:val="00850FC1"/>
    <w:rsid w:val="00853F5E"/>
    <w:rsid w:val="00857CAD"/>
    <w:rsid w:val="00860D06"/>
    <w:rsid w:val="00863E9E"/>
    <w:rsid w:val="008651E6"/>
    <w:rsid w:val="0086588D"/>
    <w:rsid w:val="008665B6"/>
    <w:rsid w:val="008713AC"/>
    <w:rsid w:val="00871B8F"/>
    <w:rsid w:val="00871C32"/>
    <w:rsid w:val="0087316C"/>
    <w:rsid w:val="00874B10"/>
    <w:rsid w:val="00875479"/>
    <w:rsid w:val="008773E1"/>
    <w:rsid w:val="008802FB"/>
    <w:rsid w:val="00880B4B"/>
    <w:rsid w:val="0088121B"/>
    <w:rsid w:val="008837E0"/>
    <w:rsid w:val="00884B11"/>
    <w:rsid w:val="00890F35"/>
    <w:rsid w:val="00893388"/>
    <w:rsid w:val="00894AAA"/>
    <w:rsid w:val="008A106A"/>
    <w:rsid w:val="008A2783"/>
    <w:rsid w:val="008A42C4"/>
    <w:rsid w:val="008A6293"/>
    <w:rsid w:val="008B0C85"/>
    <w:rsid w:val="008C2222"/>
    <w:rsid w:val="008D5C0F"/>
    <w:rsid w:val="008E0004"/>
    <w:rsid w:val="008E0F94"/>
    <w:rsid w:val="008E24CA"/>
    <w:rsid w:val="008E446E"/>
    <w:rsid w:val="008E6538"/>
    <w:rsid w:val="008F1834"/>
    <w:rsid w:val="008F2A97"/>
    <w:rsid w:val="008F2ECD"/>
    <w:rsid w:val="008F6060"/>
    <w:rsid w:val="008F6B81"/>
    <w:rsid w:val="008F78DD"/>
    <w:rsid w:val="00900514"/>
    <w:rsid w:val="009029DD"/>
    <w:rsid w:val="00905339"/>
    <w:rsid w:val="00913CE6"/>
    <w:rsid w:val="009200D8"/>
    <w:rsid w:val="00920C05"/>
    <w:rsid w:val="00922DBC"/>
    <w:rsid w:val="00932E40"/>
    <w:rsid w:val="009450B5"/>
    <w:rsid w:val="00945234"/>
    <w:rsid w:val="0095047B"/>
    <w:rsid w:val="00952B13"/>
    <w:rsid w:val="00953975"/>
    <w:rsid w:val="00956A62"/>
    <w:rsid w:val="00956F1F"/>
    <w:rsid w:val="00957E95"/>
    <w:rsid w:val="0096185C"/>
    <w:rsid w:val="00966583"/>
    <w:rsid w:val="009665D3"/>
    <w:rsid w:val="0097040B"/>
    <w:rsid w:val="00970E08"/>
    <w:rsid w:val="00970F1D"/>
    <w:rsid w:val="00972605"/>
    <w:rsid w:val="0097348D"/>
    <w:rsid w:val="00973958"/>
    <w:rsid w:val="00976BA2"/>
    <w:rsid w:val="009801DC"/>
    <w:rsid w:val="00982CB9"/>
    <w:rsid w:val="0098746D"/>
    <w:rsid w:val="00995277"/>
    <w:rsid w:val="009952C8"/>
    <w:rsid w:val="00997C77"/>
    <w:rsid w:val="009A0185"/>
    <w:rsid w:val="009A39D9"/>
    <w:rsid w:val="009A60A5"/>
    <w:rsid w:val="009A6215"/>
    <w:rsid w:val="009B0B5F"/>
    <w:rsid w:val="009B2B25"/>
    <w:rsid w:val="009B6502"/>
    <w:rsid w:val="009B6647"/>
    <w:rsid w:val="009B76DF"/>
    <w:rsid w:val="009C3511"/>
    <w:rsid w:val="009C3F28"/>
    <w:rsid w:val="009C712D"/>
    <w:rsid w:val="009D5E01"/>
    <w:rsid w:val="009E476B"/>
    <w:rsid w:val="009F2B61"/>
    <w:rsid w:val="009F2FAA"/>
    <w:rsid w:val="009F4650"/>
    <w:rsid w:val="00A0200E"/>
    <w:rsid w:val="00A11863"/>
    <w:rsid w:val="00A130DB"/>
    <w:rsid w:val="00A15935"/>
    <w:rsid w:val="00A1659A"/>
    <w:rsid w:val="00A1742C"/>
    <w:rsid w:val="00A242AD"/>
    <w:rsid w:val="00A24998"/>
    <w:rsid w:val="00A250C8"/>
    <w:rsid w:val="00A30D84"/>
    <w:rsid w:val="00A32587"/>
    <w:rsid w:val="00A338CA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4E8B"/>
    <w:rsid w:val="00A86B1B"/>
    <w:rsid w:val="00A870C0"/>
    <w:rsid w:val="00A91333"/>
    <w:rsid w:val="00AA39BF"/>
    <w:rsid w:val="00AA5AB7"/>
    <w:rsid w:val="00AA6BC2"/>
    <w:rsid w:val="00AA6F20"/>
    <w:rsid w:val="00AA7503"/>
    <w:rsid w:val="00AB0FBA"/>
    <w:rsid w:val="00AB3021"/>
    <w:rsid w:val="00AC4D84"/>
    <w:rsid w:val="00AC66E0"/>
    <w:rsid w:val="00AD1F40"/>
    <w:rsid w:val="00AD5A7A"/>
    <w:rsid w:val="00AD7C20"/>
    <w:rsid w:val="00AE3548"/>
    <w:rsid w:val="00AE463C"/>
    <w:rsid w:val="00AF1C94"/>
    <w:rsid w:val="00AF2E6C"/>
    <w:rsid w:val="00AF700E"/>
    <w:rsid w:val="00B050DB"/>
    <w:rsid w:val="00B10575"/>
    <w:rsid w:val="00B10E31"/>
    <w:rsid w:val="00B12F84"/>
    <w:rsid w:val="00B149E7"/>
    <w:rsid w:val="00B21BC0"/>
    <w:rsid w:val="00B24CEF"/>
    <w:rsid w:val="00B24E35"/>
    <w:rsid w:val="00B24EF3"/>
    <w:rsid w:val="00B25901"/>
    <w:rsid w:val="00B3114B"/>
    <w:rsid w:val="00B3152B"/>
    <w:rsid w:val="00B33697"/>
    <w:rsid w:val="00B37A72"/>
    <w:rsid w:val="00B4162B"/>
    <w:rsid w:val="00B41810"/>
    <w:rsid w:val="00B42913"/>
    <w:rsid w:val="00B4545A"/>
    <w:rsid w:val="00B518AD"/>
    <w:rsid w:val="00B540F9"/>
    <w:rsid w:val="00B56EA9"/>
    <w:rsid w:val="00B626F8"/>
    <w:rsid w:val="00B643C9"/>
    <w:rsid w:val="00B66BA3"/>
    <w:rsid w:val="00B71E05"/>
    <w:rsid w:val="00B7511D"/>
    <w:rsid w:val="00B81C3A"/>
    <w:rsid w:val="00B83D60"/>
    <w:rsid w:val="00B854BF"/>
    <w:rsid w:val="00B9080E"/>
    <w:rsid w:val="00B91C82"/>
    <w:rsid w:val="00B96E4A"/>
    <w:rsid w:val="00BA446A"/>
    <w:rsid w:val="00BB0A1A"/>
    <w:rsid w:val="00BB598F"/>
    <w:rsid w:val="00BC0D23"/>
    <w:rsid w:val="00BC1061"/>
    <w:rsid w:val="00BC1E57"/>
    <w:rsid w:val="00BD5C92"/>
    <w:rsid w:val="00BE013C"/>
    <w:rsid w:val="00BE147B"/>
    <w:rsid w:val="00BE19C0"/>
    <w:rsid w:val="00BE2BFA"/>
    <w:rsid w:val="00BF5D2A"/>
    <w:rsid w:val="00C0075D"/>
    <w:rsid w:val="00C026AF"/>
    <w:rsid w:val="00C05624"/>
    <w:rsid w:val="00C0682C"/>
    <w:rsid w:val="00C07095"/>
    <w:rsid w:val="00C0710F"/>
    <w:rsid w:val="00C105D2"/>
    <w:rsid w:val="00C13614"/>
    <w:rsid w:val="00C16810"/>
    <w:rsid w:val="00C20A52"/>
    <w:rsid w:val="00C27012"/>
    <w:rsid w:val="00C3111F"/>
    <w:rsid w:val="00C43C20"/>
    <w:rsid w:val="00C442F5"/>
    <w:rsid w:val="00C44563"/>
    <w:rsid w:val="00C44EA3"/>
    <w:rsid w:val="00C45C6B"/>
    <w:rsid w:val="00C540BB"/>
    <w:rsid w:val="00C60BF3"/>
    <w:rsid w:val="00C620E7"/>
    <w:rsid w:val="00C66952"/>
    <w:rsid w:val="00C7165F"/>
    <w:rsid w:val="00C73543"/>
    <w:rsid w:val="00C7660D"/>
    <w:rsid w:val="00C801E2"/>
    <w:rsid w:val="00C80425"/>
    <w:rsid w:val="00C858DB"/>
    <w:rsid w:val="00C912D6"/>
    <w:rsid w:val="00C91352"/>
    <w:rsid w:val="00C92903"/>
    <w:rsid w:val="00C9309A"/>
    <w:rsid w:val="00C93D5B"/>
    <w:rsid w:val="00C941DB"/>
    <w:rsid w:val="00C9669C"/>
    <w:rsid w:val="00C97527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15560"/>
    <w:rsid w:val="00D34202"/>
    <w:rsid w:val="00D37774"/>
    <w:rsid w:val="00D37BF6"/>
    <w:rsid w:val="00D471C8"/>
    <w:rsid w:val="00D513D1"/>
    <w:rsid w:val="00D51451"/>
    <w:rsid w:val="00D5243E"/>
    <w:rsid w:val="00D53078"/>
    <w:rsid w:val="00D57C14"/>
    <w:rsid w:val="00D66192"/>
    <w:rsid w:val="00D6772D"/>
    <w:rsid w:val="00D7038D"/>
    <w:rsid w:val="00D811B2"/>
    <w:rsid w:val="00DA3A7C"/>
    <w:rsid w:val="00DA541A"/>
    <w:rsid w:val="00DB2DD9"/>
    <w:rsid w:val="00DB3ED1"/>
    <w:rsid w:val="00DB6434"/>
    <w:rsid w:val="00DC1151"/>
    <w:rsid w:val="00DC21B1"/>
    <w:rsid w:val="00DD18E0"/>
    <w:rsid w:val="00DD2FCE"/>
    <w:rsid w:val="00DD4D19"/>
    <w:rsid w:val="00DD51C7"/>
    <w:rsid w:val="00DE240B"/>
    <w:rsid w:val="00DE62FB"/>
    <w:rsid w:val="00DE69B3"/>
    <w:rsid w:val="00DF06C6"/>
    <w:rsid w:val="00DF1FDC"/>
    <w:rsid w:val="00DF3768"/>
    <w:rsid w:val="00DF7BF5"/>
    <w:rsid w:val="00E00A3E"/>
    <w:rsid w:val="00E02F60"/>
    <w:rsid w:val="00E059DF"/>
    <w:rsid w:val="00E10B3E"/>
    <w:rsid w:val="00E10CA2"/>
    <w:rsid w:val="00E1110C"/>
    <w:rsid w:val="00E15EB6"/>
    <w:rsid w:val="00E17F23"/>
    <w:rsid w:val="00E209E6"/>
    <w:rsid w:val="00E20A37"/>
    <w:rsid w:val="00E21195"/>
    <w:rsid w:val="00E22B93"/>
    <w:rsid w:val="00E26DF9"/>
    <w:rsid w:val="00E271DC"/>
    <w:rsid w:val="00E27634"/>
    <w:rsid w:val="00E27B57"/>
    <w:rsid w:val="00E41C9E"/>
    <w:rsid w:val="00E4553F"/>
    <w:rsid w:val="00E54060"/>
    <w:rsid w:val="00E61B8B"/>
    <w:rsid w:val="00E66D5F"/>
    <w:rsid w:val="00E7185B"/>
    <w:rsid w:val="00E721F1"/>
    <w:rsid w:val="00E726C3"/>
    <w:rsid w:val="00E7597B"/>
    <w:rsid w:val="00E879DB"/>
    <w:rsid w:val="00E87FA6"/>
    <w:rsid w:val="00E91B3F"/>
    <w:rsid w:val="00E94D2E"/>
    <w:rsid w:val="00EA34B1"/>
    <w:rsid w:val="00EA4972"/>
    <w:rsid w:val="00EB20D7"/>
    <w:rsid w:val="00EB44D8"/>
    <w:rsid w:val="00EB72D9"/>
    <w:rsid w:val="00EC1A14"/>
    <w:rsid w:val="00EC3CFA"/>
    <w:rsid w:val="00EC5DFA"/>
    <w:rsid w:val="00ED2E6C"/>
    <w:rsid w:val="00EE3840"/>
    <w:rsid w:val="00EE79D7"/>
    <w:rsid w:val="00EF2D6C"/>
    <w:rsid w:val="00F011A6"/>
    <w:rsid w:val="00F053FC"/>
    <w:rsid w:val="00F057A3"/>
    <w:rsid w:val="00F10625"/>
    <w:rsid w:val="00F11047"/>
    <w:rsid w:val="00F12E42"/>
    <w:rsid w:val="00F16A73"/>
    <w:rsid w:val="00F270BF"/>
    <w:rsid w:val="00F31314"/>
    <w:rsid w:val="00F32E9A"/>
    <w:rsid w:val="00F337D7"/>
    <w:rsid w:val="00F33BE4"/>
    <w:rsid w:val="00F34C75"/>
    <w:rsid w:val="00F34F0E"/>
    <w:rsid w:val="00F43F6C"/>
    <w:rsid w:val="00F44B43"/>
    <w:rsid w:val="00F454F7"/>
    <w:rsid w:val="00F46300"/>
    <w:rsid w:val="00F5124B"/>
    <w:rsid w:val="00F53BAD"/>
    <w:rsid w:val="00F54FA2"/>
    <w:rsid w:val="00F55180"/>
    <w:rsid w:val="00F5719E"/>
    <w:rsid w:val="00F5755C"/>
    <w:rsid w:val="00F62EE2"/>
    <w:rsid w:val="00F66D88"/>
    <w:rsid w:val="00F67D65"/>
    <w:rsid w:val="00F71EB0"/>
    <w:rsid w:val="00F73006"/>
    <w:rsid w:val="00F7351B"/>
    <w:rsid w:val="00F751F7"/>
    <w:rsid w:val="00F751FF"/>
    <w:rsid w:val="00F81697"/>
    <w:rsid w:val="00F83FB0"/>
    <w:rsid w:val="00F86FD2"/>
    <w:rsid w:val="00F87657"/>
    <w:rsid w:val="00F92ABB"/>
    <w:rsid w:val="00F9645C"/>
    <w:rsid w:val="00F96944"/>
    <w:rsid w:val="00FA6D34"/>
    <w:rsid w:val="00FB0DF1"/>
    <w:rsid w:val="00FB3A17"/>
    <w:rsid w:val="00FB3C19"/>
    <w:rsid w:val="00FB5B09"/>
    <w:rsid w:val="00FC0DD6"/>
    <w:rsid w:val="00FC44CB"/>
    <w:rsid w:val="00FC6247"/>
    <w:rsid w:val="00FD35FC"/>
    <w:rsid w:val="00FD590C"/>
    <w:rsid w:val="00FD5D43"/>
    <w:rsid w:val="00FE5295"/>
    <w:rsid w:val="00FF06B5"/>
    <w:rsid w:val="00FF1025"/>
    <w:rsid w:val="00FF133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5E0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5E0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4</cp:lastModifiedBy>
  <cp:revision>5</cp:revision>
  <cp:lastPrinted>2024-04-02T06:19:00Z</cp:lastPrinted>
  <dcterms:created xsi:type="dcterms:W3CDTF">2024-06-13T08:28:00Z</dcterms:created>
  <dcterms:modified xsi:type="dcterms:W3CDTF">2024-07-01T02:50:00Z</dcterms:modified>
</cp:coreProperties>
</file>